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DCC" w:rsidRPr="00275AD1" w:rsidRDefault="00817DCC" w:rsidP="00053347">
      <w:pPr>
        <w:spacing w:line="240" w:lineRule="auto"/>
        <w:jc w:val="both"/>
      </w:pPr>
      <w:r w:rsidRPr="00275AD1">
        <w:t>EN LO PRINCIPAL: In</w:t>
      </w:r>
      <w:r w:rsidR="00053347">
        <w:t>t</w:t>
      </w:r>
      <w:r w:rsidRPr="00275AD1">
        <w:t xml:space="preserve">erpone denuncia </w:t>
      </w:r>
      <w:proofErr w:type="spellStart"/>
      <w:r w:rsidRPr="00275AD1">
        <w:t>infraccional</w:t>
      </w:r>
      <w:proofErr w:type="spellEnd"/>
      <w:r w:rsidRPr="00275AD1">
        <w:t xml:space="preserve"> </w:t>
      </w:r>
      <w:r w:rsidR="00E82C71">
        <w:t xml:space="preserve">  por </w:t>
      </w:r>
      <w:r w:rsidR="004C5B45">
        <w:t>…………………………………………………………………</w:t>
      </w:r>
      <w:r w:rsidR="00E82C71">
        <w:t>.</w:t>
      </w:r>
    </w:p>
    <w:p w:rsidR="00097AE9" w:rsidRPr="00275AD1" w:rsidRDefault="00097AE9" w:rsidP="00053347">
      <w:pPr>
        <w:spacing w:line="240" w:lineRule="auto"/>
        <w:jc w:val="both"/>
      </w:pPr>
      <w:r w:rsidRPr="00275AD1">
        <w:t>EN EL PRIMER OTROSI: Por interpuesta demanda civil de indemnización de perjuicios</w:t>
      </w:r>
    </w:p>
    <w:p w:rsidR="00097AE9" w:rsidRPr="00275AD1" w:rsidRDefault="00097AE9" w:rsidP="00053347">
      <w:pPr>
        <w:spacing w:line="240" w:lineRule="auto"/>
        <w:jc w:val="both"/>
      </w:pPr>
      <w:r w:rsidRPr="00275AD1">
        <w:t>EN EL SEGUNDO OTROSI: Se tenga presente</w:t>
      </w:r>
    </w:p>
    <w:p w:rsidR="00097AE9" w:rsidRPr="00275AD1" w:rsidRDefault="00BB61C1" w:rsidP="00053347">
      <w:pPr>
        <w:spacing w:line="240" w:lineRule="auto"/>
        <w:jc w:val="both"/>
      </w:pPr>
      <w:r>
        <w:t>EN EL TERCER OTROSI: Patrocinio y poder</w:t>
      </w:r>
    </w:p>
    <w:p w:rsidR="00DD7573" w:rsidRDefault="00DD7573" w:rsidP="00053347">
      <w:pPr>
        <w:spacing w:line="240" w:lineRule="auto"/>
        <w:jc w:val="both"/>
      </w:pPr>
    </w:p>
    <w:p w:rsidR="00097AE9" w:rsidRPr="00275AD1" w:rsidRDefault="00DD7573" w:rsidP="00053347">
      <w:pPr>
        <w:spacing w:line="240" w:lineRule="auto"/>
        <w:jc w:val="both"/>
      </w:pPr>
      <w:r>
        <w:tab/>
      </w:r>
      <w:r w:rsidR="00E82C71">
        <w:t xml:space="preserve">       </w:t>
      </w:r>
      <w:r>
        <w:tab/>
      </w:r>
      <w:r w:rsidR="00097AE9" w:rsidRPr="00275AD1">
        <w:t>S.J.L. DE P.L.</w:t>
      </w:r>
    </w:p>
    <w:p w:rsidR="00097AE9" w:rsidRPr="00275AD1" w:rsidRDefault="00097AE9" w:rsidP="00053347">
      <w:pPr>
        <w:spacing w:line="240" w:lineRule="auto"/>
        <w:jc w:val="both"/>
      </w:pPr>
    </w:p>
    <w:p w:rsidR="00097AE9" w:rsidRPr="00275AD1" w:rsidRDefault="00097AE9" w:rsidP="00DD7573">
      <w:pPr>
        <w:spacing w:line="360" w:lineRule="auto"/>
        <w:jc w:val="both"/>
      </w:pPr>
      <w:r w:rsidRPr="00275AD1">
        <w:t>……………………………</w:t>
      </w:r>
      <w:r w:rsidR="00DD7573">
        <w:t>………………………………………………………………………</w:t>
      </w:r>
      <w:r w:rsidRPr="00275AD1">
        <w:t>…………………………………………….., de profesión u oficio …………</w:t>
      </w:r>
      <w:r w:rsidR="00DD7573">
        <w:t>…………………………………………………………..</w:t>
      </w:r>
      <w:r w:rsidRPr="00275AD1">
        <w:t>…………………….., domiciliado en ……………</w:t>
      </w:r>
      <w:r w:rsidR="00275AD1">
        <w:t>………………………………</w:t>
      </w:r>
      <w:r w:rsidR="00DD7573">
        <w:t>…………………………………………………….…..</w:t>
      </w:r>
      <w:r w:rsidR="00275AD1">
        <w:t>…</w:t>
      </w:r>
      <w:r w:rsidRPr="00275AD1">
        <w:t>………………………, en causa</w:t>
      </w:r>
      <w:r w:rsidR="00DD7573">
        <w:t xml:space="preserve"> rol</w:t>
      </w:r>
      <w:r w:rsidRPr="00275AD1">
        <w:t xml:space="preserve"> ……</w:t>
      </w:r>
      <w:r w:rsidR="00DD7573">
        <w:t>……….</w:t>
      </w:r>
      <w:r w:rsidRPr="00275AD1">
        <w:t>………………………, sobre</w:t>
      </w:r>
      <w:r w:rsidR="00667CA6">
        <w:t>…………</w:t>
      </w:r>
      <w:r w:rsidR="004C5B45">
        <w:t>……………………………….</w:t>
      </w:r>
      <w:r w:rsidR="00667CA6">
        <w:t>……….</w:t>
      </w:r>
      <w:r w:rsidRPr="00275AD1">
        <w:t>, a US., RESPETUOSAMENTE DIGO:</w:t>
      </w:r>
    </w:p>
    <w:p w:rsidR="00DD7573" w:rsidRDefault="00097AE9" w:rsidP="00DD7573">
      <w:pPr>
        <w:pStyle w:val="Sinespaciado"/>
        <w:spacing w:line="360" w:lineRule="auto"/>
        <w:jc w:val="both"/>
      </w:pPr>
      <w:r w:rsidRPr="00275AD1">
        <w:t xml:space="preserve">Que vengo en interponer denuncia </w:t>
      </w:r>
      <w:proofErr w:type="spellStart"/>
      <w:r w:rsidRPr="00275AD1">
        <w:t>infraccional</w:t>
      </w:r>
      <w:proofErr w:type="spellEnd"/>
      <w:r w:rsidRPr="00275AD1">
        <w:t xml:space="preserve"> po</w:t>
      </w:r>
      <w:r w:rsidR="00667CA6">
        <w:t xml:space="preserve">r </w:t>
      </w:r>
      <w:r w:rsidR="004C5B45">
        <w:t>………………………………………….………………</w:t>
      </w:r>
      <w:r w:rsidRPr="00275AD1">
        <w:t>, en contra de ……………………………………………………</w:t>
      </w:r>
      <w:r w:rsidR="00DD7573">
        <w:t>…………………………………………</w:t>
      </w:r>
      <w:r w:rsidRPr="00275AD1">
        <w:t xml:space="preserve">…., de profesión u oficio </w:t>
      </w:r>
      <w:r w:rsidR="00DD7573">
        <w:t>…………….</w:t>
      </w:r>
      <w:r w:rsidRPr="00275AD1">
        <w:t>………………………., domiciliado en ………</w:t>
      </w:r>
      <w:r w:rsidR="00DD7573">
        <w:t>……</w:t>
      </w:r>
      <w:r w:rsidR="004C5B45">
        <w:t>…………………………………..</w:t>
      </w:r>
      <w:r w:rsidR="00DD7573">
        <w:t>……………………………………</w:t>
      </w:r>
      <w:r w:rsidR="00275AD1" w:rsidRPr="00275AD1">
        <w:t>, en su calidad de …………………</w:t>
      </w:r>
      <w:r w:rsidR="00DD7573">
        <w:t>…….</w:t>
      </w:r>
      <w:r w:rsidR="00275AD1" w:rsidRPr="00275AD1">
        <w:t>……………………….………</w:t>
      </w:r>
      <w:r w:rsidR="00DD7573">
        <w:t>…</w:t>
      </w:r>
      <w:r w:rsidR="00E82C71">
        <w:t>……</w:t>
      </w:r>
      <w:r w:rsidR="00275AD1" w:rsidRPr="00275AD1">
        <w:t>……………,</w:t>
      </w:r>
      <w:r w:rsidR="00E82C71">
        <w:t xml:space="preserve"> </w:t>
      </w:r>
      <w:r w:rsidR="00275AD1" w:rsidRPr="00275AD1">
        <w:t xml:space="preserve">fundado en los siguientes antecedentes de hecho y de derecho que se pasa a exponer: </w:t>
      </w:r>
    </w:p>
    <w:p w:rsidR="004C5B45" w:rsidRDefault="004C5B45" w:rsidP="00DD7573">
      <w:pPr>
        <w:pStyle w:val="Sinespaciado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B45" w:rsidRPr="004C5B45" w:rsidRDefault="004C5B45" w:rsidP="00DD7573">
      <w:pPr>
        <w:pStyle w:val="Sinespaciado"/>
        <w:spacing w:line="360" w:lineRule="auto"/>
        <w:jc w:val="both"/>
        <w:rPr>
          <w:sz w:val="16"/>
          <w:szCs w:val="16"/>
        </w:rPr>
      </w:pPr>
      <w:r w:rsidRPr="004C5B45">
        <w:rPr>
          <w:sz w:val="16"/>
          <w:szCs w:val="16"/>
        </w:rPr>
        <w:t>(r</w:t>
      </w:r>
      <w:r w:rsidR="00667CA6" w:rsidRPr="004C5B45">
        <w:rPr>
          <w:sz w:val="16"/>
          <w:szCs w:val="16"/>
        </w:rPr>
        <w:t>elatar todos los hechos que sirven de fundamento a su denuncia</w:t>
      </w:r>
      <w:r w:rsidRPr="004C5B45">
        <w:rPr>
          <w:sz w:val="16"/>
          <w:szCs w:val="16"/>
        </w:rPr>
        <w:t>)</w:t>
      </w:r>
    </w:p>
    <w:p w:rsidR="004C5B45" w:rsidRDefault="004C5B45" w:rsidP="00DD7573">
      <w:pPr>
        <w:pStyle w:val="Sinespaciado"/>
        <w:spacing w:line="360" w:lineRule="auto"/>
        <w:jc w:val="both"/>
      </w:pPr>
    </w:p>
    <w:p w:rsidR="00275AD1" w:rsidRDefault="00275AD1" w:rsidP="00DD7573">
      <w:pPr>
        <w:pStyle w:val="Sinespaciado"/>
        <w:spacing w:line="360" w:lineRule="auto"/>
        <w:jc w:val="both"/>
      </w:pPr>
      <w:r>
        <w:t>La conducta descrita en el párrafo anterior, infringe las siguientes disposiciones legales</w:t>
      </w:r>
      <w:r w:rsidR="00AF0ABC">
        <w:t xml:space="preserve"> ………………………………………………………………………………………………………………………………………………………</w:t>
      </w:r>
      <w:r w:rsidR="00A5271B">
        <w:t xml:space="preserve">… </w:t>
      </w:r>
    </w:p>
    <w:p w:rsidR="00AF0ABC" w:rsidRDefault="00AF0ABC" w:rsidP="00DD7573">
      <w:pPr>
        <w:pStyle w:val="Sinespaciado"/>
        <w:spacing w:line="360" w:lineRule="auto"/>
        <w:jc w:val="both"/>
        <w:rPr>
          <w:sz w:val="16"/>
          <w:szCs w:val="16"/>
        </w:rPr>
      </w:pPr>
    </w:p>
    <w:p w:rsidR="00AF0ABC" w:rsidRDefault="00AF0ABC" w:rsidP="00DD7573">
      <w:pPr>
        <w:pStyle w:val="Sinespaciado"/>
        <w:spacing w:line="360" w:lineRule="auto"/>
        <w:jc w:val="both"/>
      </w:pPr>
      <w:r>
        <w:rPr>
          <w:sz w:val="16"/>
          <w:szCs w:val="16"/>
        </w:rPr>
        <w:tab/>
      </w:r>
      <w:r w:rsidR="00DD7573">
        <w:rPr>
          <w:sz w:val="16"/>
          <w:szCs w:val="16"/>
        </w:rPr>
        <w:tab/>
      </w:r>
      <w:r>
        <w:t>POR TANTO,</w:t>
      </w:r>
    </w:p>
    <w:p w:rsidR="00AF0ABC" w:rsidRDefault="00AF0ABC" w:rsidP="00DD7573">
      <w:pPr>
        <w:pStyle w:val="Sinespaciado"/>
        <w:spacing w:line="360" w:lineRule="auto"/>
        <w:jc w:val="both"/>
      </w:pPr>
    </w:p>
    <w:p w:rsidR="00AF0ABC" w:rsidRDefault="00AF0ABC" w:rsidP="00DD7573">
      <w:pPr>
        <w:pStyle w:val="Sinespaciado"/>
        <w:spacing w:line="360" w:lineRule="auto"/>
        <w:jc w:val="both"/>
      </w:pPr>
      <w:r>
        <w:t xml:space="preserve">En mérito de lo expuesto y lo dispuesto, por los artículos 1698 del Código Civil, </w:t>
      </w:r>
      <w:r w:rsidR="004C5B45">
        <w:t xml:space="preserve">el ………………………………… infringido, </w:t>
      </w:r>
      <w:r>
        <w:t>la Ley 15.231 y la Ley 18.287;</w:t>
      </w:r>
    </w:p>
    <w:p w:rsidR="00AF0ABC" w:rsidRDefault="00AF0ABC" w:rsidP="00DD7573">
      <w:pPr>
        <w:pStyle w:val="Sinespaciado"/>
        <w:spacing w:line="360" w:lineRule="auto"/>
        <w:jc w:val="both"/>
      </w:pPr>
      <w:r>
        <w:t>RUEGO A US: Se sirva tener por interpuesta denuncia infraccional por</w:t>
      </w:r>
      <w:r w:rsidR="00667CA6">
        <w:t xml:space="preserve"> indicar la materia</w:t>
      </w:r>
      <w:r w:rsidR="00736DB8">
        <w:t>, en contra de don …………………</w:t>
      </w:r>
      <w:r w:rsidR="00DD7573">
        <w:t>………</w:t>
      </w:r>
      <w:r w:rsidR="00E82C71">
        <w:t>……</w:t>
      </w:r>
      <w:r w:rsidR="00736DB8">
        <w:t>…………………………………………………………………………………………… ya individualizado, acogerla a tramitación y en definitiva condenarlos al máximo de las penas, como infractor de</w:t>
      </w:r>
      <w:r w:rsidR="00667CA6">
        <w:t xml:space="preserve"> ……………</w:t>
      </w:r>
      <w:r w:rsidR="004C5B45">
        <w:t>………………..</w:t>
      </w:r>
      <w:r w:rsidR="00667CA6">
        <w:t>………………….</w:t>
      </w:r>
      <w:r w:rsidR="00736DB8">
        <w:t>, salvo mejor parecer de US.</w:t>
      </w:r>
    </w:p>
    <w:p w:rsidR="00817DCC" w:rsidRDefault="00736DB8" w:rsidP="00DD7573">
      <w:pPr>
        <w:pStyle w:val="Sinespaciado"/>
        <w:spacing w:line="360" w:lineRule="auto"/>
        <w:jc w:val="both"/>
      </w:pPr>
      <w:r>
        <w:t>PRIMER OTROSI: …………………………………………………………………………………………………</w:t>
      </w:r>
      <w:proofErr w:type="gramStart"/>
      <w:r>
        <w:t>…,</w:t>
      </w:r>
      <w:r w:rsidR="004C5B45" w:rsidRPr="004C5B45">
        <w:rPr>
          <w:sz w:val="16"/>
          <w:szCs w:val="16"/>
        </w:rPr>
        <w:t>(</w:t>
      </w:r>
      <w:proofErr w:type="gramEnd"/>
      <w:r w:rsidR="00E82C71" w:rsidRPr="004C5B45">
        <w:rPr>
          <w:sz w:val="16"/>
          <w:szCs w:val="16"/>
        </w:rPr>
        <w:t>individualizarse y</w:t>
      </w:r>
      <w:r w:rsidR="00667CA6" w:rsidRPr="004C5B45">
        <w:rPr>
          <w:sz w:val="16"/>
          <w:szCs w:val="16"/>
        </w:rPr>
        <w:t xml:space="preserve"> la calidad que invoca</w:t>
      </w:r>
      <w:r w:rsidR="00E82C71" w:rsidRPr="004C5B45">
        <w:rPr>
          <w:sz w:val="16"/>
          <w:szCs w:val="16"/>
        </w:rPr>
        <w:t xml:space="preserve"> en </w:t>
      </w:r>
      <w:r w:rsidR="00A5271B" w:rsidRPr="004C5B45">
        <w:rPr>
          <w:sz w:val="16"/>
          <w:szCs w:val="16"/>
        </w:rPr>
        <w:t>el caso</w:t>
      </w:r>
      <w:r w:rsidR="00E82C71" w:rsidRPr="004C5B45">
        <w:rPr>
          <w:sz w:val="16"/>
          <w:szCs w:val="16"/>
        </w:rPr>
        <w:t xml:space="preserve"> que ello proceda</w:t>
      </w:r>
      <w:r w:rsidR="004C5B45">
        <w:rPr>
          <w:sz w:val="16"/>
          <w:szCs w:val="16"/>
        </w:rPr>
        <w:t>)</w:t>
      </w:r>
      <w:r w:rsidR="00667CA6">
        <w:t xml:space="preserve">, </w:t>
      </w:r>
      <w:r>
        <w:t>a US</w:t>
      </w:r>
      <w:r w:rsidR="00DD7573">
        <w:t>.</w:t>
      </w:r>
      <w:r>
        <w:t xml:space="preserve"> RESPETUOSAMENTE DIGO</w:t>
      </w:r>
      <w:r w:rsidR="00E82C71">
        <w:t xml:space="preserve">: </w:t>
      </w:r>
      <w:r>
        <w:t xml:space="preserve"> </w:t>
      </w:r>
      <w:r w:rsidR="00E82C71">
        <w:t>Q</w:t>
      </w:r>
      <w:r>
        <w:t>ue vengo en mi calidad d</w:t>
      </w:r>
      <w:r w:rsidR="00E82C71">
        <w:t>e</w:t>
      </w:r>
      <w:r w:rsidR="004C5B45">
        <w:t xml:space="preserve"> </w:t>
      </w:r>
      <w:r w:rsidR="00E82C71">
        <w:t>…</w:t>
      </w:r>
      <w:r w:rsidR="004C5B45">
        <w:t>……………………………………………………</w:t>
      </w:r>
      <w:proofErr w:type="gramStart"/>
      <w:r w:rsidR="004C5B45">
        <w:t>…….</w:t>
      </w:r>
      <w:proofErr w:type="gramEnd"/>
      <w:r w:rsidR="004C5B45">
        <w:t>.</w:t>
      </w:r>
      <w:r w:rsidR="00E82C71">
        <w:t>… en</w:t>
      </w:r>
      <w:r>
        <w:t xml:space="preserve"> interponer demanda civil de perjuicios en contra de </w:t>
      </w:r>
      <w:r w:rsidR="00222203">
        <w:t>………………………………</w:t>
      </w:r>
      <w:r w:rsidR="00E82C71">
        <w:t>……</w:t>
      </w:r>
      <w:r w:rsidR="004C5B45">
        <w:t>…….</w:t>
      </w:r>
      <w:r w:rsidR="00222203">
        <w:t>…………………………………………………………………………………………</w:t>
      </w:r>
      <w:r w:rsidR="004C5B4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..</w:t>
      </w:r>
    </w:p>
    <w:p w:rsidR="00222203" w:rsidRDefault="00222203" w:rsidP="00DD7573">
      <w:pPr>
        <w:pStyle w:val="Sinespaciado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(información completa de</w:t>
      </w:r>
      <w:r w:rsidR="00667CA6">
        <w:rPr>
          <w:sz w:val="16"/>
          <w:szCs w:val="16"/>
        </w:rPr>
        <w:t>l o lo</w:t>
      </w:r>
      <w:r w:rsidR="00E82C71">
        <w:rPr>
          <w:sz w:val="16"/>
          <w:szCs w:val="16"/>
        </w:rPr>
        <w:t>s</w:t>
      </w:r>
      <w:r w:rsidR="00667CA6">
        <w:rPr>
          <w:sz w:val="16"/>
          <w:szCs w:val="16"/>
        </w:rPr>
        <w:t xml:space="preserve"> demandados)</w:t>
      </w:r>
    </w:p>
    <w:p w:rsidR="00222203" w:rsidRDefault="00222203" w:rsidP="00DD7573">
      <w:pPr>
        <w:pStyle w:val="Sinespaciado"/>
        <w:spacing w:line="360" w:lineRule="auto"/>
        <w:jc w:val="both"/>
        <w:rPr>
          <w:sz w:val="16"/>
          <w:szCs w:val="16"/>
        </w:rPr>
      </w:pPr>
    </w:p>
    <w:p w:rsidR="00222203" w:rsidRDefault="00222203" w:rsidP="00DD7573">
      <w:pPr>
        <w:pStyle w:val="Sinespaciado"/>
        <w:spacing w:line="360" w:lineRule="auto"/>
        <w:jc w:val="both"/>
      </w:pPr>
      <w:r>
        <w:lastRenderedPageBreak/>
        <w:t>Fundo esta acción civil, en los hechos ya relatados en lo principal de esta presentación y que doy por enteramente reproducido en este otrosí</w:t>
      </w:r>
      <w:r w:rsidR="00E82C71">
        <w:t>,</w:t>
      </w:r>
      <w:r>
        <w:t xml:space="preserve"> para todos lo</w:t>
      </w:r>
      <w:r w:rsidR="00DD7573">
        <w:t>s</w:t>
      </w:r>
      <w:r>
        <w:t xml:space="preserve"> efectos legales.</w:t>
      </w:r>
    </w:p>
    <w:p w:rsidR="00222203" w:rsidRDefault="00222203" w:rsidP="00DD7573">
      <w:pPr>
        <w:pStyle w:val="Sinespaciado"/>
        <w:spacing w:line="360" w:lineRule="auto"/>
        <w:jc w:val="both"/>
      </w:pPr>
      <w:r>
        <w:t>En virtud de lo expuesto y con ocasión de los daños sufridos</w:t>
      </w:r>
      <w:r w:rsidR="00667CA6">
        <w:t xml:space="preserve"> por el actuar del demandado (s)</w:t>
      </w:r>
      <w:r>
        <w:t xml:space="preserve"> es que demando el pago, por lo siguientes conceptos:</w:t>
      </w:r>
    </w:p>
    <w:p w:rsidR="00222203" w:rsidRDefault="00222203" w:rsidP="00DD7573">
      <w:pPr>
        <w:pStyle w:val="Sinespaciado"/>
        <w:spacing w:line="360" w:lineRule="auto"/>
        <w:jc w:val="both"/>
      </w:pPr>
      <w:r>
        <w:t>1.- Por concepto del daño directo</w:t>
      </w:r>
      <w:r w:rsidR="00667CA6">
        <w:t xml:space="preserve"> </w:t>
      </w:r>
      <w:r>
        <w:t>la cantidad de $………………………</w:t>
      </w:r>
      <w:r w:rsidR="00E82C71">
        <w:t>……</w:t>
      </w:r>
      <w:r>
        <w:t>-</w:t>
      </w:r>
    </w:p>
    <w:p w:rsidR="00222203" w:rsidRDefault="00222203" w:rsidP="00DD7573">
      <w:pPr>
        <w:pStyle w:val="Sinespaciado"/>
        <w:spacing w:line="360" w:lineRule="auto"/>
        <w:jc w:val="both"/>
        <w:rPr>
          <w:sz w:val="16"/>
          <w:szCs w:val="16"/>
        </w:rPr>
      </w:pPr>
      <w:r>
        <w:t xml:space="preserve">2.- Por concepto de lucro cesante la cantidad de $.............................- </w:t>
      </w:r>
      <w:r w:rsidRPr="00222203">
        <w:rPr>
          <w:sz w:val="16"/>
          <w:szCs w:val="16"/>
        </w:rPr>
        <w:t>(sólo en caso que ello proceda</w:t>
      </w:r>
      <w:r>
        <w:rPr>
          <w:sz w:val="16"/>
          <w:szCs w:val="16"/>
        </w:rPr>
        <w:t>)</w:t>
      </w:r>
    </w:p>
    <w:p w:rsidR="00667CA6" w:rsidRDefault="00222203" w:rsidP="00DD7573">
      <w:pPr>
        <w:pStyle w:val="Sinespaciado"/>
        <w:spacing w:line="360" w:lineRule="auto"/>
        <w:jc w:val="both"/>
      </w:pPr>
      <w:r>
        <w:t>3.- Por concepto de</w:t>
      </w:r>
      <w:r w:rsidR="00667CA6">
        <w:t xml:space="preserve"> daño moral la cantidad $..................................</w:t>
      </w:r>
    </w:p>
    <w:p w:rsidR="00222203" w:rsidRPr="004C5B45" w:rsidRDefault="00667CA6" w:rsidP="00DD7573">
      <w:pPr>
        <w:pStyle w:val="Sinespaciado"/>
        <w:spacing w:line="360" w:lineRule="auto"/>
        <w:jc w:val="both"/>
        <w:rPr>
          <w:sz w:val="16"/>
          <w:szCs w:val="16"/>
        </w:rPr>
      </w:pPr>
      <w:r>
        <w:t xml:space="preserve"> 4.-</w:t>
      </w:r>
      <w:r w:rsidR="00222203">
        <w:t xml:space="preserve"> </w:t>
      </w:r>
      <w:r w:rsidR="00E82C71">
        <w:t>D</w:t>
      </w:r>
      <w:r w:rsidR="00222203">
        <w:t xml:space="preserve">esvalorización del vehículo de mi propiedad, la cantidad </w:t>
      </w:r>
      <w:r w:rsidR="00E82C71">
        <w:t xml:space="preserve">de </w:t>
      </w:r>
      <w:r w:rsidR="00E82C71" w:rsidRPr="004C5B45">
        <w:rPr>
          <w:sz w:val="16"/>
          <w:szCs w:val="16"/>
        </w:rPr>
        <w:t>$</w:t>
      </w:r>
      <w:r w:rsidR="00222203" w:rsidRPr="004C5B45">
        <w:rPr>
          <w:sz w:val="16"/>
          <w:szCs w:val="16"/>
        </w:rPr>
        <w:t>........................</w:t>
      </w:r>
      <w:r w:rsidR="00E82C71" w:rsidRPr="004C5B45">
        <w:rPr>
          <w:sz w:val="16"/>
          <w:szCs w:val="16"/>
        </w:rPr>
        <w:t>(esto</w:t>
      </w:r>
      <w:r w:rsidRPr="004C5B45">
        <w:rPr>
          <w:sz w:val="16"/>
          <w:szCs w:val="16"/>
        </w:rPr>
        <w:t xml:space="preserve"> solo en el caso que sea una acción por accidente de tránsito).</w:t>
      </w:r>
    </w:p>
    <w:p w:rsidR="00053347" w:rsidRDefault="00053347" w:rsidP="00DD7573">
      <w:pPr>
        <w:pStyle w:val="Sinespaciado"/>
        <w:spacing w:line="360" w:lineRule="auto"/>
        <w:jc w:val="both"/>
      </w:pPr>
      <w:r>
        <w:t>Todas las cantidades referidas deberán pagarse debidamente reajustadas de acuerdo a la variación experimentada por el IPC, más intereses y las costas de la causa.</w:t>
      </w:r>
    </w:p>
    <w:p w:rsidR="004C5B45" w:rsidRDefault="004C5B45" w:rsidP="00DD7573">
      <w:pPr>
        <w:pStyle w:val="Sinespaciado"/>
        <w:spacing w:line="360" w:lineRule="auto"/>
        <w:jc w:val="both"/>
      </w:pPr>
    </w:p>
    <w:p w:rsidR="00053347" w:rsidRDefault="00053347" w:rsidP="00DD7573">
      <w:pPr>
        <w:pStyle w:val="Sinespaciado"/>
        <w:spacing w:line="360" w:lineRule="auto"/>
        <w:jc w:val="both"/>
      </w:pPr>
      <w:r>
        <w:tab/>
        <w:t>POR TANTO,</w:t>
      </w:r>
    </w:p>
    <w:p w:rsidR="004C5B45" w:rsidRDefault="004C5B45" w:rsidP="00DD7573">
      <w:pPr>
        <w:pStyle w:val="Sinespaciado"/>
        <w:spacing w:line="360" w:lineRule="auto"/>
        <w:jc w:val="both"/>
      </w:pPr>
    </w:p>
    <w:p w:rsidR="00053347" w:rsidRDefault="00053347" w:rsidP="00DD7573">
      <w:pPr>
        <w:pStyle w:val="Sinespaciado"/>
        <w:spacing w:line="360" w:lineRule="auto"/>
        <w:jc w:val="both"/>
      </w:pPr>
      <w:r>
        <w:t>En mérito de lo expuesto y lo dispuesto por el artículo 1698 del Código Civil, Ley 18.287, Ley 15.231, Código de Procedimiento Civil, como cuerpo legal supletorio;</w:t>
      </w:r>
    </w:p>
    <w:p w:rsidR="00053347" w:rsidRDefault="00053347" w:rsidP="00DD7573">
      <w:pPr>
        <w:pStyle w:val="Sinespaciado"/>
        <w:spacing w:line="360" w:lineRule="auto"/>
        <w:jc w:val="both"/>
      </w:pPr>
      <w:r>
        <w:t>RUEGO A US, Se sirva tener por interpuesta demanda civil de indemnización de perjuicios en contra de don …………………………………</w:t>
      </w:r>
      <w:r w:rsidR="00207C86">
        <w:t>………………</w:t>
      </w:r>
      <w:r w:rsidR="00E82C71">
        <w:t>……</w:t>
      </w:r>
      <w:r>
        <w:t xml:space="preserve">…………………………………………………………………………………… ya individualizado, acogerla a tramitación y en definitiva condenarlo a pagar una indemnización por la cantidad total de $..........................................- </w:t>
      </w:r>
      <w:r w:rsidRPr="00053347">
        <w:rPr>
          <w:sz w:val="16"/>
          <w:szCs w:val="16"/>
        </w:rPr>
        <w:t>(sumatoria de lo demandado, reajuste</w:t>
      </w:r>
      <w:r w:rsidR="00207C86">
        <w:rPr>
          <w:sz w:val="16"/>
          <w:szCs w:val="16"/>
        </w:rPr>
        <w:t>,</w:t>
      </w:r>
      <w:r w:rsidRPr="00053347">
        <w:rPr>
          <w:sz w:val="16"/>
          <w:szCs w:val="16"/>
        </w:rPr>
        <w:t xml:space="preserve"> intereses y costas)</w:t>
      </w:r>
      <w:r>
        <w:t>, salvo mejor parecer de US.</w:t>
      </w:r>
    </w:p>
    <w:p w:rsidR="00053347" w:rsidRDefault="00053347" w:rsidP="00DD7573">
      <w:pPr>
        <w:pStyle w:val="Sinespaciado"/>
        <w:spacing w:line="360" w:lineRule="auto"/>
        <w:jc w:val="both"/>
      </w:pPr>
      <w:r>
        <w:t>SEGUNDO OTROSI: A US, pido se sirva tener presente que me valdré de todos los medios de prueba que me franquea la Ley, para acreditar las acciones deducidas con esta presentación.</w:t>
      </w:r>
    </w:p>
    <w:p w:rsidR="00FA0619" w:rsidRDefault="00053347" w:rsidP="00DD7573">
      <w:pPr>
        <w:pStyle w:val="Sinespaciado"/>
        <w:spacing w:line="360" w:lineRule="auto"/>
        <w:jc w:val="both"/>
      </w:pPr>
      <w:r>
        <w:t>TERCER OTROSI:  A US</w:t>
      </w:r>
      <w:r w:rsidR="00207C86">
        <w:t>.</w:t>
      </w:r>
      <w:r>
        <w:t>, pido se sirva tener presente que designo abogado patrocinante y le confiero poder a …………………………………………………………………………………………………………………….. , cédula de identidad …………………</w:t>
      </w:r>
      <w:r w:rsidR="005813AD">
        <w:t>…………</w:t>
      </w:r>
      <w:r>
        <w:t xml:space="preserve">……………….., domiciliado para estos efectos en </w:t>
      </w:r>
      <w:r w:rsidR="00FA0619">
        <w:t>…………………………………………………..</w:t>
      </w:r>
      <w:r>
        <w:t>……………………………………………. quien firma en señal de aceptación.</w:t>
      </w:r>
      <w:r w:rsidR="00667CA6">
        <w:t xml:space="preserve"> </w:t>
      </w:r>
    </w:p>
    <w:p w:rsidR="00053347" w:rsidRPr="00FA0619" w:rsidRDefault="00E82C71" w:rsidP="00DD7573">
      <w:pPr>
        <w:pStyle w:val="Sinespaciado"/>
        <w:spacing w:line="360" w:lineRule="auto"/>
        <w:jc w:val="both"/>
        <w:rPr>
          <w:sz w:val="18"/>
          <w:szCs w:val="18"/>
        </w:rPr>
      </w:pPr>
      <w:r w:rsidRPr="00FA0619">
        <w:rPr>
          <w:sz w:val="18"/>
          <w:szCs w:val="18"/>
        </w:rPr>
        <w:t>(</w:t>
      </w:r>
      <w:r w:rsidR="00FA0619">
        <w:rPr>
          <w:sz w:val="18"/>
          <w:szCs w:val="18"/>
        </w:rPr>
        <w:t>se puede comparecer en forma personal</w:t>
      </w:r>
      <w:bookmarkStart w:id="0" w:name="_GoBack"/>
      <w:bookmarkEnd w:id="0"/>
      <w:r w:rsidR="00FA0619">
        <w:rPr>
          <w:sz w:val="18"/>
          <w:szCs w:val="18"/>
        </w:rPr>
        <w:t xml:space="preserve"> y sin abogado, cuando el monto de lo demandado es hasta 4 UTM)</w:t>
      </w:r>
    </w:p>
    <w:sectPr w:rsidR="00053347" w:rsidRPr="00FA0619" w:rsidSect="000533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DA"/>
    <w:rsid w:val="000035DA"/>
    <w:rsid w:val="00053347"/>
    <w:rsid w:val="00097AE9"/>
    <w:rsid w:val="00207C86"/>
    <w:rsid w:val="00222203"/>
    <w:rsid w:val="00275AD1"/>
    <w:rsid w:val="004C5B45"/>
    <w:rsid w:val="005813AD"/>
    <w:rsid w:val="00667CA6"/>
    <w:rsid w:val="00736DB8"/>
    <w:rsid w:val="00817DCC"/>
    <w:rsid w:val="008501B7"/>
    <w:rsid w:val="00A5271B"/>
    <w:rsid w:val="00AF0ABC"/>
    <w:rsid w:val="00BB61C1"/>
    <w:rsid w:val="00C947CC"/>
    <w:rsid w:val="00DD7573"/>
    <w:rsid w:val="00E82C71"/>
    <w:rsid w:val="00FA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36C0"/>
  <w15:chartTrackingRefBased/>
  <w15:docId w15:val="{7A6BC48C-828E-4701-B1CF-F5BB65D6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5A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CE9F2-F581-4C99-AE2C-A71982F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obo Duran</dc:creator>
  <cp:keywords/>
  <dc:description/>
  <cp:lastModifiedBy>Ana Riobo Duran</cp:lastModifiedBy>
  <cp:revision>9</cp:revision>
  <cp:lastPrinted>2019-01-25T13:41:00Z</cp:lastPrinted>
  <dcterms:created xsi:type="dcterms:W3CDTF">2019-04-09T18:00:00Z</dcterms:created>
  <dcterms:modified xsi:type="dcterms:W3CDTF">2019-04-18T14:07:00Z</dcterms:modified>
</cp:coreProperties>
</file>